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BFAA" w14:textId="77777777" w:rsidR="00AE313D" w:rsidRPr="00E80E71" w:rsidRDefault="00AE313D" w:rsidP="00AE313D">
      <w:pPr>
        <w:jc w:val="center"/>
        <w:rPr>
          <w:b/>
          <w:sz w:val="40"/>
          <w:szCs w:val="40"/>
        </w:rPr>
      </w:pPr>
      <w:r w:rsidRPr="00E80E71">
        <w:rPr>
          <w:b/>
          <w:sz w:val="40"/>
          <w:szCs w:val="40"/>
        </w:rPr>
        <w:t xml:space="preserve">Календарный план лекций </w:t>
      </w:r>
    </w:p>
    <w:p w14:paraId="1716934F" w14:textId="77777777" w:rsidR="00AE313D" w:rsidRPr="00E80E71" w:rsidRDefault="00AE313D" w:rsidP="00AE313D">
      <w:pPr>
        <w:jc w:val="center"/>
        <w:rPr>
          <w:b/>
          <w:sz w:val="40"/>
          <w:szCs w:val="40"/>
        </w:rPr>
      </w:pPr>
      <w:r w:rsidRPr="00E80E71">
        <w:rPr>
          <w:b/>
          <w:sz w:val="40"/>
          <w:szCs w:val="40"/>
        </w:rPr>
        <w:t xml:space="preserve">по офтальмологии </w:t>
      </w:r>
    </w:p>
    <w:p w14:paraId="581DFA2A" w14:textId="38242D2B" w:rsidR="00AE313D" w:rsidRPr="00E80E71" w:rsidRDefault="00A564EC" w:rsidP="00E80E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ечебного</w:t>
      </w:r>
      <w:r w:rsidR="002F55E1" w:rsidRPr="00E80E71">
        <w:rPr>
          <w:b/>
          <w:sz w:val="40"/>
          <w:szCs w:val="40"/>
        </w:rPr>
        <w:t xml:space="preserve"> факультета</w:t>
      </w:r>
    </w:p>
    <w:p w14:paraId="11130D81" w14:textId="134B203E" w:rsidR="00A03161" w:rsidRPr="00E80E71" w:rsidRDefault="00A03161" w:rsidP="00A03161">
      <w:pPr>
        <w:jc w:val="center"/>
        <w:rPr>
          <w:b/>
          <w:sz w:val="40"/>
          <w:szCs w:val="40"/>
        </w:rPr>
      </w:pPr>
      <w:r w:rsidRPr="00E80E71">
        <w:rPr>
          <w:b/>
          <w:sz w:val="40"/>
          <w:szCs w:val="40"/>
          <w:lang w:val="en-US"/>
        </w:rPr>
        <w:t>I</w:t>
      </w:r>
      <w:r w:rsidRPr="005A0DF3">
        <w:rPr>
          <w:b/>
          <w:sz w:val="40"/>
          <w:szCs w:val="40"/>
        </w:rPr>
        <w:t xml:space="preserve"> </w:t>
      </w:r>
      <w:r w:rsidR="00541A8B">
        <w:rPr>
          <w:b/>
          <w:sz w:val="40"/>
          <w:szCs w:val="40"/>
        </w:rPr>
        <w:t>поток (1401-1408</w:t>
      </w:r>
      <w:bookmarkStart w:id="0" w:name="_GoBack"/>
      <w:bookmarkEnd w:id="0"/>
      <w:r w:rsidR="00CC1837">
        <w:rPr>
          <w:b/>
          <w:sz w:val="40"/>
          <w:szCs w:val="40"/>
        </w:rPr>
        <w:t>)</w:t>
      </w:r>
    </w:p>
    <w:p w14:paraId="22F9C516" w14:textId="5E8AFB2D" w:rsidR="00AE313D" w:rsidRPr="00E80E71" w:rsidRDefault="00A03161" w:rsidP="00A03161">
      <w:pPr>
        <w:jc w:val="center"/>
        <w:rPr>
          <w:b/>
          <w:i/>
          <w:sz w:val="40"/>
          <w:szCs w:val="40"/>
        </w:rPr>
      </w:pPr>
      <w:r w:rsidRPr="00E80E71">
        <w:rPr>
          <w:b/>
          <w:sz w:val="40"/>
          <w:szCs w:val="40"/>
        </w:rPr>
        <w:t>20</w:t>
      </w:r>
      <w:r w:rsidR="009221F5">
        <w:rPr>
          <w:b/>
          <w:sz w:val="40"/>
          <w:szCs w:val="40"/>
        </w:rPr>
        <w:t>2</w:t>
      </w:r>
      <w:r w:rsidR="009221F5">
        <w:rPr>
          <w:b/>
          <w:sz w:val="40"/>
          <w:szCs w:val="40"/>
          <w:lang w:val="en-US"/>
        </w:rPr>
        <w:t>5</w:t>
      </w:r>
      <w:r w:rsidRPr="00E80E71">
        <w:rPr>
          <w:b/>
          <w:sz w:val="40"/>
          <w:szCs w:val="40"/>
        </w:rPr>
        <w:t xml:space="preserve"> – 202</w:t>
      </w:r>
      <w:r w:rsidR="009221F5">
        <w:rPr>
          <w:b/>
          <w:sz w:val="40"/>
          <w:szCs w:val="40"/>
        </w:rPr>
        <w:t>6</w:t>
      </w:r>
      <w:r w:rsidR="002F55E1" w:rsidRPr="00E80E71">
        <w:rPr>
          <w:b/>
          <w:sz w:val="40"/>
          <w:szCs w:val="40"/>
        </w:rPr>
        <w:t xml:space="preserve"> учебный год</w:t>
      </w:r>
    </w:p>
    <w:p w14:paraId="630AB1CF" w14:textId="77777777" w:rsidR="00AE313D" w:rsidRDefault="00AE313D" w:rsidP="00AE313D">
      <w:pPr>
        <w:rPr>
          <w:b/>
          <w:i/>
          <w:sz w:val="36"/>
          <w:szCs w:val="36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559"/>
        <w:gridCol w:w="1560"/>
        <w:gridCol w:w="4961"/>
      </w:tblGrid>
      <w:tr w:rsidR="00FA1D72" w:rsidRPr="00E80E71" w14:paraId="3CC853ED" w14:textId="77777777" w:rsidTr="003F2996">
        <w:trPr>
          <w:trHeight w:val="759"/>
        </w:trPr>
        <w:tc>
          <w:tcPr>
            <w:tcW w:w="425" w:type="dxa"/>
          </w:tcPr>
          <w:p w14:paraId="2C5443B8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>№</w:t>
            </w:r>
          </w:p>
        </w:tc>
        <w:tc>
          <w:tcPr>
            <w:tcW w:w="1560" w:type="dxa"/>
          </w:tcPr>
          <w:p w14:paraId="37B6A470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Дата       </w:t>
            </w:r>
          </w:p>
          <w:p w14:paraId="74CF382C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4CAAE7DF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>Время</w:t>
            </w:r>
          </w:p>
        </w:tc>
        <w:tc>
          <w:tcPr>
            <w:tcW w:w="1560" w:type="dxa"/>
          </w:tcPr>
          <w:p w14:paraId="538E2177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       Место проведения               </w:t>
            </w:r>
          </w:p>
          <w:p w14:paraId="0EA6A8B3" w14:textId="77777777" w:rsidR="00FA1D72" w:rsidRPr="00E80E71" w:rsidRDefault="00FA1D72" w:rsidP="00AE313D">
            <w:pPr>
              <w:rPr>
                <w:b/>
              </w:rPr>
            </w:pPr>
          </w:p>
        </w:tc>
        <w:tc>
          <w:tcPr>
            <w:tcW w:w="4961" w:type="dxa"/>
          </w:tcPr>
          <w:p w14:paraId="2AA2A608" w14:textId="77777777" w:rsidR="00FA1D72" w:rsidRPr="00E80E71" w:rsidRDefault="00FA1D72" w:rsidP="00AE313D">
            <w:pPr>
              <w:rPr>
                <w:b/>
              </w:rPr>
            </w:pPr>
            <w:r w:rsidRPr="00E80E71">
              <w:rPr>
                <w:b/>
              </w:rPr>
              <w:t xml:space="preserve">                Темы лекций</w:t>
            </w:r>
          </w:p>
        </w:tc>
      </w:tr>
      <w:tr w:rsidR="00FA1D72" w:rsidRPr="00E80E71" w14:paraId="0A404635" w14:textId="77777777" w:rsidTr="003F2996">
        <w:tc>
          <w:tcPr>
            <w:tcW w:w="425" w:type="dxa"/>
          </w:tcPr>
          <w:p w14:paraId="6C488ED3" w14:textId="77777777" w:rsidR="00FA1D72" w:rsidRPr="002776D7" w:rsidRDefault="00FA1D72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8CD325C" w14:textId="1926F951" w:rsidR="0014501D" w:rsidRPr="002776D7" w:rsidRDefault="009221F5" w:rsidP="001450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февраля 2026</w:t>
            </w:r>
          </w:p>
          <w:p w14:paraId="2048B708" w14:textId="3E45EB36" w:rsidR="00D36B13" w:rsidRPr="002776D7" w:rsidRDefault="00A564EC" w:rsidP="00B37B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а</w:t>
            </w:r>
            <w:r w:rsidR="0014501D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13068D1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20A26ECC" w14:textId="2931E741" w:rsidR="0014501D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04926740" w14:textId="4F6FFCA6" w:rsidR="00FA1D72" w:rsidRPr="003F2996" w:rsidRDefault="00C10B37" w:rsidP="00C10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6EA07D9F" w14:textId="77777777" w:rsidR="00C522D4" w:rsidRPr="00F51900" w:rsidRDefault="00C522D4" w:rsidP="00C522D4">
            <w:pPr>
              <w:ind w:right="-70"/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>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0550DD23" w14:textId="423E6474" w:rsidR="00E80E71" w:rsidRPr="00F51900" w:rsidRDefault="00E80E71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42B1BD7D" w14:textId="77777777" w:rsidTr="003F2996">
        <w:tc>
          <w:tcPr>
            <w:tcW w:w="425" w:type="dxa"/>
          </w:tcPr>
          <w:p w14:paraId="5ED22576" w14:textId="77777777" w:rsidR="00FA1D72" w:rsidRPr="002776D7" w:rsidRDefault="00FA1D72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CAF57A9" w14:textId="0774624B" w:rsidR="002776D7" w:rsidRPr="002776D7" w:rsidRDefault="009221F5" w:rsidP="00B37B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A564EC">
              <w:rPr>
                <w:b/>
                <w:sz w:val="22"/>
                <w:szCs w:val="22"/>
              </w:rPr>
              <w:t xml:space="preserve"> февраля</w:t>
            </w:r>
          </w:p>
          <w:p w14:paraId="23791044" w14:textId="6E853252" w:rsidR="00A564EC" w:rsidRDefault="009221F5" w:rsidP="002776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14:paraId="31E1B95D" w14:textId="79FCA062" w:rsidR="002776D7" w:rsidRPr="002776D7" w:rsidRDefault="00A564EC" w:rsidP="002776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среда</w:t>
            </w:r>
            <w:proofErr w:type="spellEnd"/>
            <w:r w:rsidR="00E80E71" w:rsidRPr="002776D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FCF5F0A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558FF6BC" w14:textId="617DD9C6" w:rsidR="00E80E71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0EF97320" w14:textId="3B45900E" w:rsidR="00FA1D72" w:rsidRPr="003F2996" w:rsidRDefault="00C10B37" w:rsidP="00C10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02C5DC81" w14:textId="77777777" w:rsidR="00C522D4" w:rsidRPr="00F51900" w:rsidRDefault="00C522D4" w:rsidP="00C522D4">
            <w:pPr>
              <w:ind w:right="-70"/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>Зрительный анализатор и его функции.</w:t>
            </w:r>
          </w:p>
          <w:p w14:paraId="12C24A86" w14:textId="2690241B" w:rsidR="00FA1D72" w:rsidRPr="00F51900" w:rsidRDefault="00FA1D72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35223CDD" w14:textId="77777777" w:rsidTr="00CC1837">
        <w:trPr>
          <w:trHeight w:val="904"/>
        </w:trPr>
        <w:tc>
          <w:tcPr>
            <w:tcW w:w="425" w:type="dxa"/>
          </w:tcPr>
          <w:p w14:paraId="37BF30D6" w14:textId="7671D84B" w:rsidR="00FA1D72" w:rsidRPr="002776D7" w:rsidRDefault="00FA1D72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62E9498F" w14:textId="76BE322E" w:rsidR="002776D7" w:rsidRPr="002776D7" w:rsidRDefault="009221F5" w:rsidP="00B37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A564EC">
              <w:rPr>
                <w:b/>
                <w:bCs/>
                <w:sz w:val="22"/>
                <w:szCs w:val="22"/>
              </w:rPr>
              <w:t xml:space="preserve"> февраля</w:t>
            </w:r>
          </w:p>
          <w:p w14:paraId="59B3090F" w14:textId="71289489" w:rsidR="00A564EC" w:rsidRDefault="009221F5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  <w:p w14:paraId="6275A2B1" w14:textId="446F6EC6" w:rsidR="00E80E71" w:rsidRPr="002776D7" w:rsidRDefault="00A564EC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а</w:t>
            </w:r>
            <w:r w:rsidR="00B37BEE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C34BA60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5B1ECE00" w14:textId="2DDEB324" w:rsidR="00E80E71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6005ABDE" w14:textId="76B4488B" w:rsidR="003B3C9A" w:rsidRPr="003F2996" w:rsidRDefault="00C10B37" w:rsidP="00277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  <w:p w14:paraId="47D1C0D9" w14:textId="06720A66" w:rsidR="00FA1D72" w:rsidRPr="003F2996" w:rsidRDefault="00FA1D72" w:rsidP="00277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FE93C95" w14:textId="77777777" w:rsidR="00C522D4" w:rsidRPr="00F51900" w:rsidRDefault="00C522D4" w:rsidP="00C522D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 xml:space="preserve">Физиологическая оптика. </w:t>
            </w:r>
          </w:p>
          <w:p w14:paraId="54E01F6B" w14:textId="3885CBD3" w:rsidR="00FA1D72" w:rsidRPr="00F51900" w:rsidRDefault="00FA1D72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11F81DC2" w14:textId="77777777" w:rsidTr="003F2996">
        <w:tc>
          <w:tcPr>
            <w:tcW w:w="425" w:type="dxa"/>
          </w:tcPr>
          <w:p w14:paraId="7D85C0D3" w14:textId="2AB7D675" w:rsidR="00FA1D72" w:rsidRPr="002776D7" w:rsidRDefault="00FC5F2F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6FE3B061" w14:textId="77777777" w:rsidR="009221F5" w:rsidRDefault="009221F5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марта</w:t>
            </w:r>
          </w:p>
          <w:p w14:paraId="50C421F5" w14:textId="4A5347B3" w:rsidR="00A564EC" w:rsidRDefault="009221F5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026</w:t>
            </w:r>
          </w:p>
          <w:p w14:paraId="256CF6F6" w14:textId="0F57933E" w:rsidR="00E80E71" w:rsidRPr="002776D7" w:rsidRDefault="00A564EC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среда</w:t>
            </w:r>
            <w:r w:rsidR="00B37BEE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38B43BE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50FF2727" w14:textId="20B2BDCC" w:rsidR="00E80E71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678DD74F" w14:textId="7D4FE611" w:rsidR="00FA1D72" w:rsidRPr="003F2996" w:rsidRDefault="00C10B37" w:rsidP="00277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5FB07508" w14:textId="0F86A5BA" w:rsidR="00C522D4" w:rsidRPr="00F51900" w:rsidRDefault="00C522D4" w:rsidP="00C522D4">
            <w:pPr>
              <w:tabs>
                <w:tab w:val="left" w:pos="708"/>
                <w:tab w:val="left" w:pos="8280"/>
              </w:tabs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 xml:space="preserve">Заболевание век, </w:t>
            </w:r>
            <w:proofErr w:type="spellStart"/>
            <w:r w:rsidRPr="00F51900">
              <w:rPr>
                <w:sz w:val="22"/>
                <w:szCs w:val="22"/>
              </w:rPr>
              <w:t>коньюнктивы</w:t>
            </w:r>
            <w:proofErr w:type="spellEnd"/>
            <w:r w:rsidRPr="00F51900">
              <w:rPr>
                <w:sz w:val="22"/>
                <w:szCs w:val="22"/>
              </w:rPr>
              <w:t xml:space="preserve">, слезных органов. </w:t>
            </w:r>
          </w:p>
          <w:p w14:paraId="4789F13A" w14:textId="23E6935F" w:rsidR="00FA1D72" w:rsidRPr="00F51900" w:rsidRDefault="00FA1D72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393A16FD" w14:textId="77777777" w:rsidTr="003F2996">
        <w:tc>
          <w:tcPr>
            <w:tcW w:w="425" w:type="dxa"/>
          </w:tcPr>
          <w:p w14:paraId="769A4D3A" w14:textId="77777777" w:rsidR="00FA1D72" w:rsidRPr="002776D7" w:rsidRDefault="00FC5F2F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F76CB62" w14:textId="5CE57C69" w:rsidR="002776D7" w:rsidRPr="002776D7" w:rsidRDefault="009221F5" w:rsidP="003F29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A564EC">
              <w:rPr>
                <w:b/>
                <w:bCs/>
                <w:sz w:val="22"/>
                <w:szCs w:val="22"/>
              </w:rPr>
              <w:t xml:space="preserve"> марта</w:t>
            </w:r>
          </w:p>
          <w:p w14:paraId="5C027029" w14:textId="15615383" w:rsidR="00B37BEE" w:rsidRPr="002776D7" w:rsidRDefault="009221F5" w:rsidP="00B37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  <w:p w14:paraId="24FF2B0B" w14:textId="7AD42596" w:rsidR="00E80E71" w:rsidRPr="002776D7" w:rsidRDefault="00B37BEE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 w:rsidRPr="002776D7">
              <w:rPr>
                <w:b/>
                <w:bCs/>
                <w:sz w:val="22"/>
                <w:szCs w:val="22"/>
              </w:rPr>
              <w:t>(</w:t>
            </w:r>
            <w:r w:rsidR="00A564EC">
              <w:rPr>
                <w:b/>
                <w:bCs/>
                <w:sz w:val="22"/>
                <w:szCs w:val="22"/>
              </w:rPr>
              <w:t>среда</w:t>
            </w:r>
            <w:r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8D18ADA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6C231192" w14:textId="79C8AF46" w:rsidR="00FA1D72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1C268A54" w14:textId="7D3A17D4" w:rsidR="00E80E71" w:rsidRPr="003F2996" w:rsidRDefault="00C10B37" w:rsidP="00277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672F8B24" w14:textId="77777777" w:rsidR="00C522D4" w:rsidRPr="00F51900" w:rsidRDefault="00C522D4" w:rsidP="00C522D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>Патология роговой оболочки.</w:t>
            </w:r>
          </w:p>
          <w:p w14:paraId="0D9571C4" w14:textId="15C950DA" w:rsidR="00FA1D72" w:rsidRPr="00F51900" w:rsidRDefault="00FA1D72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2DF6DF62" w14:textId="77777777" w:rsidTr="003F2996">
        <w:tc>
          <w:tcPr>
            <w:tcW w:w="425" w:type="dxa"/>
          </w:tcPr>
          <w:p w14:paraId="0490B6E3" w14:textId="77777777" w:rsidR="00FA1D72" w:rsidRPr="002776D7" w:rsidRDefault="00FC5F2F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7C9D1491" w14:textId="7888AC47" w:rsidR="00B37BEE" w:rsidRPr="002776D7" w:rsidRDefault="009221F5" w:rsidP="00B37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марта 2026</w:t>
            </w:r>
          </w:p>
          <w:p w14:paraId="22E5727B" w14:textId="1B34AEB4" w:rsidR="00E80E71" w:rsidRPr="002776D7" w:rsidRDefault="00A564EC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а</w:t>
            </w:r>
            <w:r w:rsidR="00B37BEE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2F907B8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576596F3" w14:textId="46A9D7EA" w:rsidR="00FA1D72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38893390" w14:textId="14AF27FD" w:rsidR="003B3C9A" w:rsidRPr="003F2996" w:rsidRDefault="003B3C9A" w:rsidP="002776D7">
            <w:pPr>
              <w:jc w:val="center"/>
              <w:rPr>
                <w:sz w:val="22"/>
                <w:szCs w:val="22"/>
              </w:rPr>
            </w:pPr>
          </w:p>
          <w:p w14:paraId="543C6E52" w14:textId="38B11162" w:rsidR="00FA1D72" w:rsidRPr="003F2996" w:rsidRDefault="00C10B37" w:rsidP="00C10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7DA09C5F" w14:textId="77777777" w:rsidR="00C522D4" w:rsidRPr="00F51900" w:rsidRDefault="00C522D4" w:rsidP="00C522D4">
            <w:pPr>
              <w:tabs>
                <w:tab w:val="left" w:pos="708"/>
              </w:tabs>
              <w:rPr>
                <w:iCs/>
                <w:sz w:val="22"/>
                <w:szCs w:val="22"/>
              </w:rPr>
            </w:pPr>
            <w:r w:rsidRPr="00F51900">
              <w:rPr>
                <w:iCs/>
                <w:sz w:val="22"/>
                <w:szCs w:val="22"/>
              </w:rPr>
              <w:t>Заболевания сосудистого тракта и хрусталика.</w:t>
            </w:r>
          </w:p>
          <w:p w14:paraId="01BC402E" w14:textId="77777777" w:rsidR="005A0DF3" w:rsidRPr="00F51900" w:rsidRDefault="005A0DF3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5219D69F" w14:textId="77777777" w:rsidTr="003F2996">
        <w:tc>
          <w:tcPr>
            <w:tcW w:w="425" w:type="dxa"/>
          </w:tcPr>
          <w:p w14:paraId="72E46EB2" w14:textId="77777777" w:rsidR="00FA1D72" w:rsidRPr="002776D7" w:rsidRDefault="00FC5F2F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545171FC" w14:textId="13D02404" w:rsidR="00A564EC" w:rsidRDefault="009221F5" w:rsidP="003F29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марта 2026</w:t>
            </w:r>
          </w:p>
          <w:p w14:paraId="4485804D" w14:textId="538EC669" w:rsidR="00E80E71" w:rsidRPr="002776D7" w:rsidRDefault="002776D7" w:rsidP="003F29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76D7">
              <w:rPr>
                <w:b/>
                <w:bCs/>
                <w:sz w:val="22"/>
                <w:szCs w:val="22"/>
              </w:rPr>
              <w:t xml:space="preserve"> </w:t>
            </w:r>
            <w:r w:rsidR="00A564EC">
              <w:rPr>
                <w:b/>
                <w:bCs/>
                <w:sz w:val="22"/>
                <w:szCs w:val="22"/>
              </w:rPr>
              <w:t>(среда</w:t>
            </w:r>
            <w:r w:rsidR="00B37BEE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CCCFD14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5097DDBE" w14:textId="5F15D6A2" w:rsidR="00FA1D72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28176D2D" w14:textId="1E9DE490" w:rsidR="003B3C9A" w:rsidRPr="003F2996" w:rsidRDefault="003B3C9A" w:rsidP="002776D7">
            <w:pPr>
              <w:jc w:val="center"/>
              <w:rPr>
                <w:sz w:val="22"/>
                <w:szCs w:val="22"/>
              </w:rPr>
            </w:pPr>
          </w:p>
          <w:p w14:paraId="6D229EB5" w14:textId="6236FE6F" w:rsidR="00FA1D72" w:rsidRPr="003F2996" w:rsidRDefault="00C10B37" w:rsidP="00C10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15D48D57" w14:textId="77777777" w:rsidR="00C522D4" w:rsidRPr="00F51900" w:rsidRDefault="00C522D4" w:rsidP="00C522D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>Глаукома (1 лекция)</w:t>
            </w:r>
          </w:p>
          <w:p w14:paraId="0C69CE3E" w14:textId="77777777" w:rsidR="005A0DF3" w:rsidRPr="00F51900" w:rsidRDefault="005A0DF3" w:rsidP="00AE313D">
            <w:pPr>
              <w:rPr>
                <w:sz w:val="22"/>
                <w:szCs w:val="22"/>
              </w:rPr>
            </w:pPr>
          </w:p>
        </w:tc>
      </w:tr>
      <w:tr w:rsidR="00FA1D72" w:rsidRPr="00E80E71" w14:paraId="5222ED3D" w14:textId="77777777" w:rsidTr="003F2996">
        <w:trPr>
          <w:trHeight w:val="751"/>
        </w:trPr>
        <w:tc>
          <w:tcPr>
            <w:tcW w:w="425" w:type="dxa"/>
          </w:tcPr>
          <w:p w14:paraId="444B7125" w14:textId="77777777" w:rsidR="00FA1D72" w:rsidRPr="002776D7" w:rsidRDefault="00FC5F2F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573EF7BE" w14:textId="75933C0E" w:rsidR="00293335" w:rsidRDefault="009221F5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апреля 2026</w:t>
            </w:r>
            <w:r w:rsidR="002776D7" w:rsidRPr="002776D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BD56B2" w14:textId="25B31F79" w:rsidR="00E80E71" w:rsidRPr="002776D7" w:rsidRDefault="00293335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а</w:t>
            </w:r>
            <w:r w:rsidR="00B37BEE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7745F93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73B3D49C" w14:textId="7683771F" w:rsidR="00FA1D72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6E897F2E" w14:textId="72CBE1A1" w:rsidR="003B3C9A" w:rsidRPr="003F2996" w:rsidRDefault="00C10B37" w:rsidP="00277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  <w:p w14:paraId="54F05EBB" w14:textId="25C415EA" w:rsidR="00FA1D72" w:rsidRPr="003F2996" w:rsidRDefault="00FA1D72" w:rsidP="00AE313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140044B" w14:textId="77777777" w:rsidR="00C522D4" w:rsidRPr="00F51900" w:rsidRDefault="00C522D4" w:rsidP="00C522D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>Глаукома (2 лекция).</w:t>
            </w:r>
          </w:p>
          <w:p w14:paraId="51A21596" w14:textId="0B89D1BD" w:rsidR="005A0DF3" w:rsidRPr="00F51900" w:rsidRDefault="005A0DF3" w:rsidP="003F2996">
            <w:pPr>
              <w:rPr>
                <w:sz w:val="22"/>
                <w:szCs w:val="22"/>
              </w:rPr>
            </w:pPr>
          </w:p>
        </w:tc>
      </w:tr>
      <w:tr w:rsidR="00FA1D72" w:rsidRPr="00E80E71" w14:paraId="6362D4B7" w14:textId="77777777" w:rsidTr="003F2996">
        <w:tc>
          <w:tcPr>
            <w:tcW w:w="425" w:type="dxa"/>
          </w:tcPr>
          <w:p w14:paraId="20F41D85" w14:textId="77777777" w:rsidR="00FA1D72" w:rsidRPr="002776D7" w:rsidRDefault="00FC5F2F" w:rsidP="00AE313D">
            <w:pPr>
              <w:rPr>
                <w:b/>
                <w:sz w:val="22"/>
                <w:szCs w:val="22"/>
              </w:rPr>
            </w:pPr>
            <w:r w:rsidRPr="002776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71C47249" w14:textId="264BC645" w:rsidR="00B37BEE" w:rsidRPr="002776D7" w:rsidRDefault="009221F5" w:rsidP="00B37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апреля 2026</w:t>
            </w:r>
          </w:p>
          <w:p w14:paraId="40D8F03E" w14:textId="2974E6E7" w:rsidR="00E80E71" w:rsidRPr="002776D7" w:rsidRDefault="00293335" w:rsidP="002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а</w:t>
            </w:r>
            <w:r w:rsidR="00B37BEE" w:rsidRPr="002776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C7DCF9B" w14:textId="77777777" w:rsidR="00A564EC" w:rsidRPr="006D1806" w:rsidRDefault="00A564EC" w:rsidP="00A564EC">
            <w:pPr>
              <w:rPr>
                <w:bCs/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4:10-14:55</w:t>
            </w:r>
          </w:p>
          <w:p w14:paraId="5D8546CD" w14:textId="71924426" w:rsidR="00FA1D72" w:rsidRPr="003F2996" w:rsidRDefault="00A564EC" w:rsidP="00A564EC">
            <w:pPr>
              <w:rPr>
                <w:sz w:val="22"/>
                <w:szCs w:val="22"/>
              </w:rPr>
            </w:pPr>
            <w:r w:rsidRPr="006D1806">
              <w:rPr>
                <w:bCs/>
                <w:sz w:val="22"/>
                <w:szCs w:val="22"/>
              </w:rPr>
              <w:t>15:00-15:45</w:t>
            </w:r>
          </w:p>
        </w:tc>
        <w:tc>
          <w:tcPr>
            <w:tcW w:w="1560" w:type="dxa"/>
          </w:tcPr>
          <w:p w14:paraId="737DA7CE" w14:textId="44F0807E" w:rsidR="003B3C9A" w:rsidRPr="003F2996" w:rsidRDefault="003B3C9A" w:rsidP="002776D7">
            <w:pPr>
              <w:jc w:val="center"/>
              <w:rPr>
                <w:sz w:val="22"/>
                <w:szCs w:val="22"/>
              </w:rPr>
            </w:pPr>
          </w:p>
          <w:p w14:paraId="5CF9FCDD" w14:textId="2DB02B53" w:rsidR="00FA1D72" w:rsidRPr="003F2996" w:rsidRDefault="00C10B37" w:rsidP="00C10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4961" w:type="dxa"/>
          </w:tcPr>
          <w:p w14:paraId="2461B0FD" w14:textId="77777777" w:rsidR="00C522D4" w:rsidRPr="00F51900" w:rsidRDefault="00C522D4" w:rsidP="00C522D4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F51900">
              <w:rPr>
                <w:sz w:val="22"/>
                <w:szCs w:val="22"/>
              </w:rPr>
              <w:t>Повреждение органа зрения.</w:t>
            </w:r>
          </w:p>
          <w:p w14:paraId="7D6694AE" w14:textId="5C25B4A6" w:rsidR="00FA1D72" w:rsidRPr="00F51900" w:rsidRDefault="00FA1D72" w:rsidP="00AE313D">
            <w:pPr>
              <w:rPr>
                <w:sz w:val="22"/>
                <w:szCs w:val="22"/>
              </w:rPr>
            </w:pPr>
          </w:p>
        </w:tc>
      </w:tr>
    </w:tbl>
    <w:p w14:paraId="618753E9" w14:textId="77777777" w:rsidR="00AE313D" w:rsidRPr="00E80E71" w:rsidRDefault="00AE313D" w:rsidP="00AE313D">
      <w:pPr>
        <w:rPr>
          <w:b/>
          <w:i/>
          <w:sz w:val="28"/>
          <w:szCs w:val="28"/>
        </w:rPr>
      </w:pPr>
    </w:p>
    <w:p w14:paraId="1FAAECE9" w14:textId="53AA77FC" w:rsidR="00AE313D" w:rsidRPr="00E80E71" w:rsidRDefault="003F2996" w:rsidP="00E80E7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и: </w:t>
      </w:r>
      <w:r w:rsidR="009221F5">
        <w:rPr>
          <w:b/>
          <w:sz w:val="28"/>
          <w:szCs w:val="28"/>
        </w:rPr>
        <w:t>доцент Усов В.А.</w:t>
      </w:r>
    </w:p>
    <w:p w14:paraId="2F9FD928" w14:textId="77777777" w:rsidR="00E80E71" w:rsidRPr="00E80E71" w:rsidRDefault="00E80E71" w:rsidP="00E80E71">
      <w:pPr>
        <w:rPr>
          <w:b/>
          <w:sz w:val="28"/>
          <w:szCs w:val="28"/>
        </w:rPr>
      </w:pPr>
    </w:p>
    <w:p w14:paraId="32791E1C" w14:textId="77777777" w:rsidR="003F2996" w:rsidRDefault="003F2996" w:rsidP="003F2996">
      <w:pPr>
        <w:ind w:left="-567"/>
        <w:rPr>
          <w:b/>
          <w:sz w:val="28"/>
          <w:szCs w:val="28"/>
        </w:rPr>
      </w:pPr>
    </w:p>
    <w:p w14:paraId="6B84D490" w14:textId="77777777" w:rsidR="003F2996" w:rsidRDefault="003F2996" w:rsidP="003F2996">
      <w:pPr>
        <w:ind w:left="-567"/>
        <w:rPr>
          <w:b/>
          <w:sz w:val="28"/>
          <w:szCs w:val="28"/>
        </w:rPr>
      </w:pPr>
    </w:p>
    <w:p w14:paraId="61DB8196" w14:textId="77777777" w:rsidR="003F2996" w:rsidRDefault="003F2996" w:rsidP="003F2996">
      <w:pPr>
        <w:ind w:left="-567"/>
        <w:rPr>
          <w:b/>
          <w:sz w:val="28"/>
          <w:szCs w:val="28"/>
        </w:rPr>
      </w:pPr>
    </w:p>
    <w:p w14:paraId="3D073946" w14:textId="77777777" w:rsidR="003F2996" w:rsidRDefault="003F2996" w:rsidP="003F2996">
      <w:pPr>
        <w:ind w:left="-567"/>
        <w:rPr>
          <w:b/>
          <w:sz w:val="28"/>
          <w:szCs w:val="28"/>
        </w:rPr>
      </w:pPr>
    </w:p>
    <w:p w14:paraId="592D0DD7" w14:textId="77777777" w:rsidR="003F2996" w:rsidRDefault="003F2996" w:rsidP="003F2996">
      <w:pPr>
        <w:ind w:left="-567"/>
        <w:rPr>
          <w:b/>
          <w:sz w:val="28"/>
          <w:szCs w:val="28"/>
        </w:rPr>
      </w:pPr>
    </w:p>
    <w:p w14:paraId="33DFA543" w14:textId="7F871287" w:rsidR="003F2996" w:rsidRDefault="009221F5" w:rsidP="003F2996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з</w:t>
      </w:r>
      <w:r w:rsidR="003F2996">
        <w:rPr>
          <w:b/>
          <w:sz w:val="28"/>
          <w:szCs w:val="28"/>
        </w:rPr>
        <w:t>аведующий кафедрой офтальмологии</w:t>
      </w:r>
    </w:p>
    <w:p w14:paraId="6CCF0A4A" w14:textId="6672F9D1" w:rsidR="00E4683D" w:rsidRDefault="009221F5" w:rsidP="003F2996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F2996">
        <w:rPr>
          <w:b/>
          <w:sz w:val="28"/>
          <w:szCs w:val="28"/>
        </w:rPr>
        <w:t xml:space="preserve">.м.н., </w:t>
      </w:r>
      <w:r>
        <w:rPr>
          <w:b/>
          <w:sz w:val="28"/>
          <w:szCs w:val="28"/>
        </w:rPr>
        <w:t>доцент</w:t>
      </w:r>
      <w:r w:rsidR="003F299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</w:t>
      </w:r>
      <w:r w:rsidR="003F299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3F2996">
        <w:rPr>
          <w:b/>
          <w:sz w:val="28"/>
          <w:szCs w:val="28"/>
        </w:rPr>
        <w:t xml:space="preserve">   </w:t>
      </w:r>
      <w:r w:rsidR="00E80E71" w:rsidRPr="00E80E71">
        <w:rPr>
          <w:b/>
          <w:sz w:val="28"/>
          <w:szCs w:val="28"/>
        </w:rPr>
        <w:t>___________</w:t>
      </w:r>
      <w:r w:rsidR="00EA4A48" w:rsidRPr="00E80E7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йнутдинова</w:t>
      </w:r>
      <w:proofErr w:type="spellEnd"/>
      <w:r>
        <w:rPr>
          <w:b/>
          <w:sz w:val="28"/>
          <w:szCs w:val="28"/>
        </w:rPr>
        <w:t xml:space="preserve"> Р.Ф.</w:t>
      </w:r>
    </w:p>
    <w:tbl>
      <w:tblPr>
        <w:tblStyle w:val="a3"/>
        <w:tblW w:w="10632" w:type="dxa"/>
        <w:tblInd w:w="-1281" w:type="dxa"/>
        <w:tblLook w:val="04A0" w:firstRow="1" w:lastRow="0" w:firstColumn="1" w:lastColumn="0" w:noHBand="0" w:noVBand="1"/>
      </w:tblPr>
      <w:tblGrid>
        <w:gridCol w:w="2121"/>
        <w:gridCol w:w="2124"/>
        <w:gridCol w:w="2124"/>
        <w:gridCol w:w="2124"/>
        <w:gridCol w:w="2139"/>
      </w:tblGrid>
      <w:tr w:rsidR="00E16133" w14:paraId="19383029" w14:textId="50FA7480" w:rsidTr="00E16133">
        <w:trPr>
          <w:trHeight w:val="4093"/>
        </w:trPr>
        <w:tc>
          <w:tcPr>
            <w:tcW w:w="2121" w:type="dxa"/>
          </w:tcPr>
          <w:p w14:paraId="1ECB50B9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lastRenderedPageBreak/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78E49A0D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74F6E48C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3EAACA91" w14:textId="77777777" w:rsidR="00E16133" w:rsidRPr="00E16133" w:rsidRDefault="00E16133" w:rsidP="00ED26DB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3929F252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1941FEDF" w14:textId="77777777" w:rsidR="00E16133" w:rsidRPr="00E16133" w:rsidRDefault="00E16133" w:rsidP="00ED26DB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13DB64A4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62B0A0D2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2D168FCD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3A9FA2E0" w14:textId="77777777" w:rsidR="00E16133" w:rsidRPr="00E16133" w:rsidRDefault="00E16133" w:rsidP="000B738E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6D67CD2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4D7F6F83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2CE5CBA8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06C2C86C" w14:textId="77777777" w:rsidR="00E16133" w:rsidRPr="00E16133" w:rsidRDefault="00E16133" w:rsidP="00ED26DB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798F8949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12929C40" w14:textId="77777777" w:rsidR="00E16133" w:rsidRPr="00E16133" w:rsidRDefault="00E16133" w:rsidP="00ED26DB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1D80F7ED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77B40D2B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516A352A" w14:textId="77777777" w:rsidR="00E16133" w:rsidRPr="00E16133" w:rsidRDefault="00E16133" w:rsidP="00ED26DB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060E02DA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92E06BD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15C54FCA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4D92A4AA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0DC3F503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319B331B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2A04636F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05675DE3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698988A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5C4C81E7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0A4B46CA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860D13D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5547D68B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3FFE73FA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1FB423BA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5CCB4B3E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7E127DF5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26772A8C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44A81127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7EA6EC44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69B67985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39" w:type="dxa"/>
          </w:tcPr>
          <w:p w14:paraId="3DAEE8DE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7A28570D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78A075B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3ED1188B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76A75A5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0D41D79C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31F9360B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409B0A94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16F1ADA7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33542226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</w:p>
        </w:tc>
      </w:tr>
      <w:tr w:rsidR="00E16133" w14:paraId="7BACF9E4" w14:textId="77777777" w:rsidTr="00E16133">
        <w:trPr>
          <w:trHeight w:val="4110"/>
        </w:trPr>
        <w:tc>
          <w:tcPr>
            <w:tcW w:w="2121" w:type="dxa"/>
          </w:tcPr>
          <w:p w14:paraId="5C937E1F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215A452E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1F1CA7FD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29656A2E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32A73550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53B5064B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62BF48FB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5F5FA7F0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73BA8B75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177835E3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612BAA7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178F47F3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6EC8005A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09C27D0D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0544150C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1FE81F1D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26FE6664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08AACF6A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1BE3DB1E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79B80B85" w14:textId="77777777" w:rsidR="00E16133" w:rsidRPr="00E16133" w:rsidRDefault="00E16133" w:rsidP="00ED26DB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F59DDED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05A38047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6C7CD997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0CB45FBC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7EC955BB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0CEAEE1C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2BBD4F5C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189A5630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73E93A23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249EE727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5685496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1E81F2B5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7A48D906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57BAC220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32B624B6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10AB20DA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101810A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0643BF1F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7007C3AD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7F168421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139" w:type="dxa"/>
          </w:tcPr>
          <w:p w14:paraId="74EAC59F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6DAC55AD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075FC3DD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7FE9AC0E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427A8CD2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72793851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2F726813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530F6310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10584591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1DD7D256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</w:p>
        </w:tc>
      </w:tr>
      <w:tr w:rsidR="00E16133" w14:paraId="427C98B4" w14:textId="77777777" w:rsidTr="00E16133">
        <w:trPr>
          <w:trHeight w:val="4113"/>
        </w:trPr>
        <w:tc>
          <w:tcPr>
            <w:tcW w:w="2121" w:type="dxa"/>
          </w:tcPr>
          <w:p w14:paraId="294F843E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6A91094D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591EB373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09D732E0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1FC764AA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3F6D8475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677F46E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18D01A49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028D1A7F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43D4BC41" w14:textId="77777777" w:rsidR="00E16133" w:rsidRPr="00ED26DB" w:rsidRDefault="00E16133" w:rsidP="00ED26D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7A3E218C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3C99E688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772DC4BF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31E1CF52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3EDB410D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7C5B5567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56E84DC6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28FC7A6D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78F164BC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5346EF4A" w14:textId="77777777" w:rsidR="00E16133" w:rsidRPr="00ED26DB" w:rsidRDefault="00E16133" w:rsidP="00ED26D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5FB288E4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5F3A71C3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602B24FF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72373EB3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4C6D40BA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16590866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70A3E8F3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5B2C9F72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59EDCB47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6356D661" w14:textId="77777777" w:rsidR="00E16133" w:rsidRPr="00ED26DB" w:rsidRDefault="00E16133" w:rsidP="00E16133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29C4E18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116CA665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10382299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5493FA02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4BEB01EE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11B5F42F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0C65780F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2BBB87C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5454BD33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156B21AE" w14:textId="77777777" w:rsidR="00E16133" w:rsidRPr="00ED26DB" w:rsidRDefault="00E16133" w:rsidP="00E16133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51EB3A8C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1.Введение в офтальмологию. Краткая история офтальмологии. Казанская школа офтальмологов. Анатомо-физиологические особенности органа зрения.</w:t>
            </w:r>
          </w:p>
          <w:p w14:paraId="4831F1B6" w14:textId="77777777" w:rsidR="00E16133" w:rsidRPr="00E16133" w:rsidRDefault="00E16133" w:rsidP="00E16133">
            <w:pPr>
              <w:ind w:right="-70"/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2. Зрительный анализатор и его функции.</w:t>
            </w:r>
          </w:p>
          <w:p w14:paraId="3F12BFB0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3. Физиологическая оптика. </w:t>
            </w:r>
          </w:p>
          <w:p w14:paraId="4D50A458" w14:textId="77777777" w:rsidR="00E16133" w:rsidRPr="00E16133" w:rsidRDefault="00E16133" w:rsidP="00E16133">
            <w:pPr>
              <w:tabs>
                <w:tab w:val="left" w:pos="708"/>
                <w:tab w:val="left" w:pos="8280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 xml:space="preserve">4. Заболевание век, </w:t>
            </w:r>
            <w:proofErr w:type="spellStart"/>
            <w:r w:rsidRPr="00E16133">
              <w:rPr>
                <w:sz w:val="16"/>
                <w:szCs w:val="16"/>
              </w:rPr>
              <w:t>коньюнктивы</w:t>
            </w:r>
            <w:proofErr w:type="spellEnd"/>
            <w:r w:rsidRPr="00E16133">
              <w:rPr>
                <w:sz w:val="16"/>
                <w:szCs w:val="16"/>
              </w:rPr>
              <w:t xml:space="preserve">, слезных органов. </w:t>
            </w:r>
          </w:p>
          <w:p w14:paraId="29BDA2E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5. Патология роговой оболочки.</w:t>
            </w:r>
          </w:p>
          <w:p w14:paraId="6B1F5713" w14:textId="77777777" w:rsidR="00E16133" w:rsidRPr="00E16133" w:rsidRDefault="00E16133" w:rsidP="00E16133">
            <w:pPr>
              <w:tabs>
                <w:tab w:val="left" w:pos="708"/>
              </w:tabs>
              <w:rPr>
                <w:iCs/>
                <w:sz w:val="16"/>
                <w:szCs w:val="16"/>
              </w:rPr>
            </w:pPr>
            <w:r w:rsidRPr="00E16133">
              <w:rPr>
                <w:iCs/>
                <w:sz w:val="16"/>
                <w:szCs w:val="16"/>
              </w:rPr>
              <w:t>6. Заболевания сосудистого тракта и хрусталика.</w:t>
            </w:r>
          </w:p>
          <w:p w14:paraId="2C5C67F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7. Глаукома (1 лекция)</w:t>
            </w:r>
          </w:p>
          <w:p w14:paraId="700D5681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8. Глаукома (2 лекция).</w:t>
            </w:r>
          </w:p>
          <w:p w14:paraId="4ABC82A8" w14:textId="77777777" w:rsidR="00E16133" w:rsidRPr="00E16133" w:rsidRDefault="00E16133" w:rsidP="00E16133">
            <w:pPr>
              <w:tabs>
                <w:tab w:val="left" w:pos="708"/>
              </w:tabs>
              <w:rPr>
                <w:sz w:val="16"/>
                <w:szCs w:val="16"/>
              </w:rPr>
            </w:pPr>
            <w:r w:rsidRPr="00E16133">
              <w:rPr>
                <w:sz w:val="16"/>
                <w:szCs w:val="16"/>
              </w:rPr>
              <w:t>9. Повреждение органа зрения.</w:t>
            </w:r>
          </w:p>
          <w:p w14:paraId="49F7CCE7" w14:textId="77777777" w:rsidR="00E16133" w:rsidRPr="00ED26DB" w:rsidRDefault="00E16133" w:rsidP="00E16133">
            <w:pPr>
              <w:ind w:right="-70"/>
              <w:rPr>
                <w:sz w:val="18"/>
                <w:szCs w:val="18"/>
              </w:rPr>
            </w:pPr>
          </w:p>
        </w:tc>
      </w:tr>
    </w:tbl>
    <w:p w14:paraId="1B9C64FF" w14:textId="77777777" w:rsidR="00ED26DB" w:rsidRPr="002776D7" w:rsidRDefault="00ED26DB">
      <w:pPr>
        <w:ind w:left="-567"/>
        <w:rPr>
          <w:b/>
          <w:sz w:val="28"/>
          <w:szCs w:val="28"/>
        </w:rPr>
      </w:pPr>
    </w:p>
    <w:sectPr w:rsidR="00ED26DB" w:rsidRPr="002776D7" w:rsidSect="00E1613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867"/>
    <w:multiLevelType w:val="hybridMultilevel"/>
    <w:tmpl w:val="669C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1"/>
    <w:rsid w:val="00036ACE"/>
    <w:rsid w:val="000A7B31"/>
    <w:rsid w:val="000B738E"/>
    <w:rsid w:val="0014501D"/>
    <w:rsid w:val="00150C49"/>
    <w:rsid w:val="00163C4E"/>
    <w:rsid w:val="0018477C"/>
    <w:rsid w:val="00220144"/>
    <w:rsid w:val="002776D7"/>
    <w:rsid w:val="00293335"/>
    <w:rsid w:val="002F55E1"/>
    <w:rsid w:val="0039371F"/>
    <w:rsid w:val="003B3C9A"/>
    <w:rsid w:val="003F2996"/>
    <w:rsid w:val="00403D68"/>
    <w:rsid w:val="0049760D"/>
    <w:rsid w:val="004A0C4E"/>
    <w:rsid w:val="00530010"/>
    <w:rsid w:val="00541A8B"/>
    <w:rsid w:val="005675B9"/>
    <w:rsid w:val="005841B1"/>
    <w:rsid w:val="005A0DF3"/>
    <w:rsid w:val="005A2A80"/>
    <w:rsid w:val="005C61BA"/>
    <w:rsid w:val="005D0781"/>
    <w:rsid w:val="00623470"/>
    <w:rsid w:val="006D3249"/>
    <w:rsid w:val="00782C38"/>
    <w:rsid w:val="007D24C4"/>
    <w:rsid w:val="0081188E"/>
    <w:rsid w:val="00854A06"/>
    <w:rsid w:val="00882E64"/>
    <w:rsid w:val="00884E90"/>
    <w:rsid w:val="008C4342"/>
    <w:rsid w:val="009221F5"/>
    <w:rsid w:val="00A03161"/>
    <w:rsid w:val="00A13B33"/>
    <w:rsid w:val="00A564EC"/>
    <w:rsid w:val="00AE313D"/>
    <w:rsid w:val="00B37BEE"/>
    <w:rsid w:val="00B83334"/>
    <w:rsid w:val="00C10B37"/>
    <w:rsid w:val="00C2447F"/>
    <w:rsid w:val="00C522D4"/>
    <w:rsid w:val="00C94A93"/>
    <w:rsid w:val="00CB47A6"/>
    <w:rsid w:val="00CC1837"/>
    <w:rsid w:val="00CC32B0"/>
    <w:rsid w:val="00CC61DA"/>
    <w:rsid w:val="00D145BD"/>
    <w:rsid w:val="00D36B13"/>
    <w:rsid w:val="00DF1770"/>
    <w:rsid w:val="00E16133"/>
    <w:rsid w:val="00E22C99"/>
    <w:rsid w:val="00E4683D"/>
    <w:rsid w:val="00E80E71"/>
    <w:rsid w:val="00EA4A48"/>
    <w:rsid w:val="00ED26DB"/>
    <w:rsid w:val="00EE186F"/>
    <w:rsid w:val="00F51900"/>
    <w:rsid w:val="00F87A1C"/>
    <w:rsid w:val="00FA1D72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8BA5"/>
  <w15:chartTrackingRefBased/>
  <w15:docId w15:val="{E29C5A35-7421-4DE6-8E0A-29B7C4DE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3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3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4388-1AEE-44E4-8B00-8DE675D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еря Рашитовна Гизятова</dc:creator>
  <cp:keywords/>
  <dc:description/>
  <cp:lastModifiedBy>user</cp:lastModifiedBy>
  <cp:revision>4</cp:revision>
  <cp:lastPrinted>2026-01-12T10:55:00Z</cp:lastPrinted>
  <dcterms:created xsi:type="dcterms:W3CDTF">2026-01-12T10:49:00Z</dcterms:created>
  <dcterms:modified xsi:type="dcterms:W3CDTF">2026-01-12T10:57:00Z</dcterms:modified>
</cp:coreProperties>
</file>